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35" w:rsidRPr="00671826" w:rsidRDefault="000960DE" w:rsidP="00CD4E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</w:t>
      </w:r>
      <w:r w:rsidRPr="00671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е бюджетное общеобразовательное учреждение</w:t>
      </w:r>
    </w:p>
    <w:p w:rsidR="000960DE" w:rsidRPr="00671826" w:rsidRDefault="000960DE" w:rsidP="00CD4E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тинская средняя общеобразовательная школа</w:t>
      </w:r>
    </w:p>
    <w:p w:rsidR="00CD4E35" w:rsidRPr="00671826" w:rsidRDefault="00CD4E35" w:rsidP="00CD4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4E35" w:rsidRPr="00671826" w:rsidRDefault="00CD4E35" w:rsidP="00CD4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4E35" w:rsidRPr="00671826" w:rsidRDefault="00CD4E35" w:rsidP="00CD4E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4E35" w:rsidRPr="00671826" w:rsidRDefault="00CD4E35" w:rsidP="00CD4E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</w:t>
      </w:r>
    </w:p>
    <w:p w:rsidR="00CD4E35" w:rsidRPr="00671826" w:rsidRDefault="00CD4E35" w:rsidP="00CD4E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671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 – ПАТРИОТИЧЕСКОМУ</w:t>
      </w:r>
      <w:proofErr w:type="gramEnd"/>
    </w:p>
    <w:p w:rsidR="00CD4E35" w:rsidRPr="00671826" w:rsidRDefault="00CD4E35" w:rsidP="00CD4E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Ю УЧАЩИХСЯ</w:t>
      </w:r>
    </w:p>
    <w:p w:rsidR="00CD4E35" w:rsidRPr="00671826" w:rsidRDefault="00CD4E35" w:rsidP="00CD4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D4E35" w:rsidRPr="00671826" w:rsidRDefault="00CD4E35" w:rsidP="00CD4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4E35" w:rsidRPr="00671826" w:rsidRDefault="00CD4E35" w:rsidP="00CD4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0DE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FF" w:rsidRPr="00671826" w:rsidRDefault="000960DE" w:rsidP="000960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4E35" w:rsidRPr="00671826" w:rsidRDefault="000960DE" w:rsidP="006718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. </w:t>
      </w:r>
      <w:proofErr w:type="spellStart"/>
      <w:r w:rsidRPr="00671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тинский</w:t>
      </w:r>
      <w:proofErr w:type="spellEnd"/>
    </w:p>
    <w:p w:rsidR="00CD4E35" w:rsidRPr="00671826" w:rsidRDefault="000960DE" w:rsidP="00880D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</w:p>
    <w:p w:rsidR="00870CD9" w:rsidRDefault="00870CD9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0CD9" w:rsidRPr="00C269B1" w:rsidRDefault="00870CD9" w:rsidP="00870C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69B1">
        <w:rPr>
          <w:rFonts w:ascii="Times New Roman" w:hAnsi="Times New Roman"/>
          <w:b/>
          <w:sz w:val="26"/>
          <w:szCs w:val="26"/>
        </w:rPr>
        <w:t xml:space="preserve">Информационная карта </w:t>
      </w:r>
    </w:p>
    <w:p w:rsidR="00870CD9" w:rsidRDefault="00870CD9" w:rsidP="00870C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69B1">
        <w:rPr>
          <w:rFonts w:ascii="Times New Roman" w:hAnsi="Times New Roman"/>
          <w:b/>
          <w:sz w:val="26"/>
          <w:szCs w:val="26"/>
        </w:rPr>
        <w:t>участника смотра-конкурса</w:t>
      </w:r>
    </w:p>
    <w:p w:rsidR="00870CD9" w:rsidRPr="00C269B1" w:rsidRDefault="00870CD9" w:rsidP="00870C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69B1">
        <w:rPr>
          <w:rFonts w:ascii="Times New Roman" w:hAnsi="Times New Roman"/>
          <w:b/>
          <w:sz w:val="26"/>
          <w:szCs w:val="26"/>
        </w:rPr>
        <w:t xml:space="preserve"> на лучшую организацию работы по военно-патриотическому воспитанию учащихся общеобразовательных учреждений</w:t>
      </w:r>
    </w:p>
    <w:p w:rsidR="00870CD9" w:rsidRPr="00E849AE" w:rsidRDefault="00870CD9" w:rsidP="00870C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70CD9" w:rsidRPr="00F971E5" w:rsidRDefault="00870CD9" w:rsidP="00B42E1E">
      <w:pPr>
        <w:pStyle w:val="a5"/>
        <w:numPr>
          <w:ilvl w:val="0"/>
          <w:numId w:val="30"/>
        </w:numPr>
        <w:spacing w:before="0" w:beforeAutospacing="0" w:after="0" w:afterAutospacing="0"/>
      </w:pPr>
      <w:r w:rsidRPr="00F971E5">
        <w:t>Наличие и работа музея боев</w:t>
      </w:r>
      <w:r w:rsidR="00B42E1E">
        <w:t>ой</w:t>
      </w:r>
      <w:r w:rsidRPr="00F971E5">
        <w:t xml:space="preserve"> (трудов</w:t>
      </w:r>
      <w:r w:rsidR="00B42E1E">
        <w:t>ой</w:t>
      </w:r>
      <w:r w:rsidRPr="00F971E5">
        <w:t xml:space="preserve">) </w:t>
      </w:r>
      <w:r w:rsidR="00B42E1E">
        <w:t xml:space="preserve">славы </w:t>
      </w:r>
      <w:proofErr w:type="gramStart"/>
      <w:r w:rsidR="00B42E1E">
        <w:t xml:space="preserve">( </w:t>
      </w:r>
      <w:proofErr w:type="gramEnd"/>
      <w:r w:rsidR="00B42E1E">
        <w:t>в т.ч. создание раздела, посвященного участникам специальной военной операции), Парты Героя. (Приложе</w:t>
      </w:r>
      <w:r w:rsidR="007F1915">
        <w:t>ние 1)</w:t>
      </w:r>
    </w:p>
    <w:p w:rsidR="00870CD9" w:rsidRDefault="0078733D" w:rsidP="00870CD9">
      <w:pPr>
        <w:pStyle w:val="a5"/>
        <w:numPr>
          <w:ilvl w:val="0"/>
          <w:numId w:val="30"/>
        </w:numPr>
        <w:spacing w:before="0" w:beforeAutospacing="0" w:after="0" w:afterAutospacing="0"/>
      </w:pPr>
      <w:r>
        <w:t xml:space="preserve">Деятельность объединений, кружков по </w:t>
      </w:r>
      <w:proofErr w:type="spellStart"/>
      <w:proofErr w:type="gramStart"/>
      <w:r>
        <w:t>военно</w:t>
      </w:r>
      <w:proofErr w:type="spellEnd"/>
      <w:r>
        <w:t xml:space="preserve"> – патриотическому</w:t>
      </w:r>
      <w:proofErr w:type="gramEnd"/>
      <w:r>
        <w:t xml:space="preserve"> воспитанию </w:t>
      </w:r>
      <w:r w:rsidR="00870CD9" w:rsidRPr="00F971E5">
        <w:t xml:space="preserve"> (Приложение 2)</w:t>
      </w:r>
    </w:p>
    <w:p w:rsidR="0078733D" w:rsidRPr="00F971E5" w:rsidRDefault="0078733D" w:rsidP="00870CD9">
      <w:pPr>
        <w:pStyle w:val="a5"/>
        <w:numPr>
          <w:ilvl w:val="0"/>
          <w:numId w:val="30"/>
        </w:numPr>
        <w:spacing w:before="0" w:beforeAutospacing="0" w:after="0" w:afterAutospacing="0"/>
      </w:pPr>
      <w:r>
        <w:t>Участие в поисковой работе.</w:t>
      </w:r>
      <w:r w:rsidRPr="0078733D">
        <w:t xml:space="preserve"> </w:t>
      </w:r>
      <w:r w:rsidRPr="00F971E5">
        <w:t>(Приложение 3)</w:t>
      </w:r>
    </w:p>
    <w:p w:rsidR="00870CD9" w:rsidRPr="00F971E5" w:rsidRDefault="00870CD9" w:rsidP="00870CD9">
      <w:pPr>
        <w:pStyle w:val="a5"/>
        <w:numPr>
          <w:ilvl w:val="0"/>
          <w:numId w:val="30"/>
        </w:numPr>
        <w:spacing w:before="0" w:beforeAutospacing="0" w:after="0" w:afterAutospacing="0"/>
      </w:pPr>
      <w:r w:rsidRPr="00F971E5">
        <w:t>Проведение экскурсий по местам боевой  славы</w:t>
      </w:r>
      <w:r>
        <w:t>.</w:t>
      </w:r>
      <w:r w:rsidRPr="00F971E5">
        <w:t xml:space="preserve"> </w:t>
      </w:r>
      <w:r w:rsidR="00E41DA1" w:rsidRPr="00F971E5">
        <w:t>(Приложение 4)</w:t>
      </w:r>
    </w:p>
    <w:p w:rsidR="00870CD9" w:rsidRPr="00F971E5" w:rsidRDefault="00870CD9" w:rsidP="00870CD9">
      <w:pPr>
        <w:pStyle w:val="a5"/>
        <w:numPr>
          <w:ilvl w:val="0"/>
          <w:numId w:val="30"/>
        </w:numPr>
        <w:spacing w:before="0" w:beforeAutospacing="0" w:after="0" w:afterAutospacing="0"/>
      </w:pPr>
      <w:r w:rsidRPr="00F971E5">
        <w:t>Встречи с участниками Великой Отечественной войны, ветеранами боевых действий и Вооруженных Сил</w:t>
      </w:r>
      <w:r w:rsidR="00E41DA1">
        <w:t>.</w:t>
      </w:r>
      <w:r w:rsidRPr="00F971E5">
        <w:t xml:space="preserve"> </w:t>
      </w:r>
      <w:r w:rsidR="00E41DA1" w:rsidRPr="00F971E5">
        <w:t>(Приложение 5)</w:t>
      </w:r>
    </w:p>
    <w:p w:rsidR="00B26E74" w:rsidRDefault="00870CD9" w:rsidP="00B26E74">
      <w:pPr>
        <w:pStyle w:val="a5"/>
        <w:numPr>
          <w:ilvl w:val="0"/>
          <w:numId w:val="30"/>
        </w:numPr>
        <w:spacing w:before="0" w:beforeAutospacing="0" w:after="0" w:afterAutospacing="0"/>
      </w:pPr>
      <w:r w:rsidRPr="00F971E5">
        <w:t xml:space="preserve">Организация, проведение и участие в военно-патриотических играх «Зарница», «Орленок», Уроков Мужества, военно-патриотических акций, тематических вечеров и </w:t>
      </w:r>
      <w:r w:rsidR="00E41DA1">
        <w:t xml:space="preserve">иных мероприятий. </w:t>
      </w:r>
      <w:r w:rsidR="00E41DA1" w:rsidRPr="00F971E5">
        <w:t>(Приложение 6)</w:t>
      </w:r>
    </w:p>
    <w:p w:rsidR="00B26E74" w:rsidRDefault="00870CD9" w:rsidP="00B26E74">
      <w:pPr>
        <w:pStyle w:val="a5"/>
        <w:numPr>
          <w:ilvl w:val="0"/>
          <w:numId w:val="30"/>
        </w:numPr>
        <w:spacing w:before="0" w:beforeAutospacing="0" w:after="0" w:afterAutospacing="0"/>
      </w:pPr>
      <w:r w:rsidRPr="00F971E5">
        <w:t>Участие в благоустройстве за памятниками, братскими могилами и другими местами захоронений защитников Отечества, погибших в годы Великой Отечественной войны и в период других вооруженных конфликтов</w:t>
      </w:r>
      <w:r w:rsidR="00B26E74">
        <w:t>.</w:t>
      </w:r>
    </w:p>
    <w:p w:rsidR="00B26E74" w:rsidRDefault="00870CD9" w:rsidP="00B26E74">
      <w:pPr>
        <w:pStyle w:val="a5"/>
        <w:spacing w:before="0" w:beforeAutospacing="0" w:after="0" w:afterAutospacing="0"/>
        <w:ind w:left="927"/>
      </w:pPr>
      <w:r w:rsidRPr="00F971E5">
        <w:t xml:space="preserve"> </w:t>
      </w:r>
      <w:r w:rsidR="00B26E74" w:rsidRPr="00F971E5">
        <w:t>(Приложение 7)</w:t>
      </w:r>
    </w:p>
    <w:p w:rsidR="00B26E74" w:rsidRPr="00F971E5" w:rsidRDefault="00B26E74" w:rsidP="00B26E74">
      <w:pPr>
        <w:pStyle w:val="a5"/>
        <w:numPr>
          <w:ilvl w:val="0"/>
          <w:numId w:val="30"/>
        </w:numPr>
        <w:spacing w:before="0" w:beforeAutospacing="0" w:after="0" w:afterAutospacing="0"/>
      </w:pPr>
      <w:r w:rsidRPr="00F971E5">
        <w:t>Посещение музеев боевой и трудовой славы муниципального образования, области</w:t>
      </w:r>
      <w:r>
        <w:t>.</w:t>
      </w:r>
      <w:r w:rsidRPr="00F971E5">
        <w:t xml:space="preserve"> (Приложение 8)</w:t>
      </w:r>
    </w:p>
    <w:p w:rsidR="007F1915" w:rsidRDefault="007F1915" w:rsidP="007F1915">
      <w:pPr>
        <w:pStyle w:val="a5"/>
        <w:numPr>
          <w:ilvl w:val="0"/>
          <w:numId w:val="30"/>
        </w:numPr>
        <w:spacing w:before="0" w:beforeAutospacing="0" w:after="0" w:afterAutospacing="0"/>
      </w:pPr>
      <w:r>
        <w:t xml:space="preserve"> </w:t>
      </w:r>
      <w:r w:rsidRPr="00F971E5">
        <w:t>Коллективный просмотр художественных фильмов о Великой Отечественной войне</w:t>
      </w:r>
      <w:r>
        <w:t>. (</w:t>
      </w:r>
      <w:r w:rsidRPr="00F971E5">
        <w:t>Приложение 9)</w:t>
      </w:r>
    </w:p>
    <w:p w:rsidR="00B26E74" w:rsidRDefault="007F1915" w:rsidP="00B26E74">
      <w:pPr>
        <w:pStyle w:val="a5"/>
        <w:numPr>
          <w:ilvl w:val="0"/>
          <w:numId w:val="30"/>
        </w:numPr>
        <w:spacing w:before="0" w:beforeAutospacing="0" w:after="0" w:afterAutospacing="0"/>
      </w:pPr>
      <w:r w:rsidRPr="00F971E5">
        <w:t>Организация и проведение акции м</w:t>
      </w:r>
      <w:r>
        <w:t>илосердия «Ветеран живет рядом».</w:t>
      </w:r>
      <w:r w:rsidRPr="00F971E5">
        <w:t xml:space="preserve"> (Приложение 10)</w:t>
      </w:r>
    </w:p>
    <w:p w:rsidR="00B26E74" w:rsidRPr="00F971E5" w:rsidRDefault="007F1915" w:rsidP="00B26E74">
      <w:pPr>
        <w:pStyle w:val="a5"/>
        <w:numPr>
          <w:ilvl w:val="0"/>
          <w:numId w:val="30"/>
        </w:numPr>
        <w:spacing w:before="0" w:beforeAutospacing="0" w:after="0" w:afterAutospacing="0"/>
      </w:pPr>
      <w:proofErr w:type="gramStart"/>
      <w:r>
        <w:t xml:space="preserve">Наличие наглядной агитации патриотической направленности. </w:t>
      </w:r>
      <w:proofErr w:type="gramEnd"/>
      <w:r>
        <w:t>(Приложение 11)</w:t>
      </w:r>
    </w:p>
    <w:p w:rsidR="00870CD9" w:rsidRPr="00F971E5" w:rsidRDefault="00577423" w:rsidP="00577423">
      <w:pPr>
        <w:pStyle w:val="a5"/>
        <w:numPr>
          <w:ilvl w:val="0"/>
          <w:numId w:val="30"/>
        </w:numPr>
        <w:spacing w:before="0" w:beforeAutospacing="0" w:after="0" w:afterAutospacing="0"/>
      </w:pPr>
      <w:r>
        <w:t xml:space="preserve"> </w:t>
      </w:r>
      <w:r w:rsidR="00870CD9" w:rsidRPr="00F971E5">
        <w:t>Результаты сдачи учащимися норм Всероссийского физкультурно-спортивного комплекса «Готов к труду и обороне» (ГТО)</w:t>
      </w:r>
      <w:r>
        <w:t>. (Приложение 12)</w:t>
      </w:r>
    </w:p>
    <w:p w:rsidR="00870CD9" w:rsidRDefault="00870CD9" w:rsidP="00870CD9">
      <w:pPr>
        <w:pStyle w:val="a5"/>
      </w:pPr>
    </w:p>
    <w:p w:rsidR="00577423" w:rsidRDefault="00577423" w:rsidP="00870CD9">
      <w:pPr>
        <w:pStyle w:val="a5"/>
      </w:pPr>
    </w:p>
    <w:p w:rsidR="00577423" w:rsidRDefault="00577423" w:rsidP="00870CD9">
      <w:pPr>
        <w:pStyle w:val="a5"/>
      </w:pPr>
    </w:p>
    <w:p w:rsidR="00870CD9" w:rsidRDefault="00870CD9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423" w:rsidRDefault="00577423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0CD9" w:rsidRDefault="00870CD9" w:rsidP="004867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7BD" w:rsidRPr="0066690A" w:rsidRDefault="00AC4C5C" w:rsidP="00AC4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69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AC4C5C" w:rsidRPr="00AC4C5C" w:rsidRDefault="00AC4C5C" w:rsidP="00AC4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663CC" w:rsidRDefault="00C663CC" w:rsidP="00C663CC">
      <w:pPr>
        <w:pStyle w:val="Default"/>
        <w:jc w:val="center"/>
        <w:rPr>
          <w:b/>
          <w:color w:val="auto"/>
        </w:rPr>
      </w:pPr>
      <w:r w:rsidRPr="00C663CC">
        <w:rPr>
          <w:b/>
          <w:color w:val="auto"/>
        </w:rPr>
        <w:t xml:space="preserve">Наличие и работа музея боевой (трудовой) славы </w:t>
      </w:r>
      <w:proofErr w:type="gramStart"/>
      <w:r w:rsidRPr="00C663CC">
        <w:rPr>
          <w:b/>
          <w:color w:val="auto"/>
        </w:rPr>
        <w:t xml:space="preserve">( </w:t>
      </w:r>
      <w:proofErr w:type="gramEnd"/>
      <w:r w:rsidRPr="00C663CC">
        <w:rPr>
          <w:b/>
          <w:color w:val="auto"/>
        </w:rPr>
        <w:t>в т.ч. создание раздела, посвященного участникам специальной военной операции), Парты Героя.</w:t>
      </w:r>
    </w:p>
    <w:p w:rsidR="00C663CC" w:rsidRPr="00C663CC" w:rsidRDefault="00C663CC" w:rsidP="00C663CC">
      <w:pPr>
        <w:pStyle w:val="Default"/>
        <w:jc w:val="center"/>
        <w:rPr>
          <w:b/>
          <w:color w:val="auto"/>
        </w:rPr>
      </w:pPr>
    </w:p>
    <w:p w:rsidR="00E65BE9" w:rsidRPr="00E65BE9" w:rsidRDefault="00E65BE9" w:rsidP="00E65BE9">
      <w:pPr>
        <w:pStyle w:val="Default"/>
      </w:pPr>
      <w:r>
        <w:tab/>
      </w:r>
      <w:r w:rsidRPr="00E65BE9">
        <w:t xml:space="preserve">Музей в МБОУ  </w:t>
      </w:r>
      <w:r w:rsidR="00CC6A4A">
        <w:t>Крутинской СОШ</w:t>
      </w:r>
      <w:r w:rsidRPr="00E65BE9">
        <w:t xml:space="preserve"> был основан в 2009 году. С этого дня и до сего времени основным направлением работы школьного музея является патриотическое воспитание школьников.  Здесь проходят уроки истории, </w:t>
      </w:r>
      <w:r w:rsidR="00C663CC">
        <w:t xml:space="preserve"> классные часы, уроки мужества.</w:t>
      </w:r>
      <w:r w:rsidRPr="00E65BE9">
        <w:t xml:space="preserve"> В рамках </w:t>
      </w:r>
      <w:r w:rsidR="009A6606">
        <w:t xml:space="preserve">внеурочной деятельности </w:t>
      </w:r>
      <w:r w:rsidRPr="00E65BE9">
        <w:t xml:space="preserve"> </w:t>
      </w:r>
      <w:r w:rsidR="009A6606">
        <w:t>работает кружок «Школьный музей».</w:t>
      </w:r>
      <w:r w:rsidR="00BA4349">
        <w:t xml:space="preserve"> Есть стенд «Герои СВО».</w:t>
      </w:r>
    </w:p>
    <w:p w:rsidR="004867BD" w:rsidRDefault="004867BD" w:rsidP="0067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66690A" w:rsidP="0067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209828" cy="2407285"/>
            <wp:effectExtent l="19050" t="0" r="0" b="0"/>
            <wp:docPr id="3" name="Рисунок 1" descr="IMG_20230505_13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505_1318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828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BD" w:rsidRDefault="004867BD" w:rsidP="006718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A4349" w:rsidRDefault="0066690A" w:rsidP="00880D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38475" cy="2278774"/>
            <wp:effectExtent l="19050" t="0" r="9525" b="0"/>
            <wp:docPr id="1" name="Рисунок 0" descr="IMG_20230505_13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505_1318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830" cy="22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BD" w:rsidRDefault="004867BD" w:rsidP="00880D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Pr="00880DFF" w:rsidRDefault="004867BD" w:rsidP="00880D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60DE" w:rsidRDefault="000960DE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4867BD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4867BD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4867BD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4867BD" w:rsidP="0066690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6690A" w:rsidRPr="001E4A98" w:rsidRDefault="0066690A" w:rsidP="0066690A">
      <w:pPr>
        <w:shd w:val="clear" w:color="auto" w:fill="FFFFFF"/>
        <w:spacing w:after="0" w:line="240" w:lineRule="auto"/>
        <w:ind w:left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Приложение 2</w:t>
      </w:r>
    </w:p>
    <w:p w:rsidR="007F2921" w:rsidRDefault="007F2921" w:rsidP="009D0C2D">
      <w:pPr>
        <w:shd w:val="clear" w:color="auto" w:fill="FFFFFF"/>
        <w:spacing w:after="150" w:line="240" w:lineRule="auto"/>
      </w:pPr>
    </w:p>
    <w:p w:rsidR="004867BD" w:rsidRDefault="0066690A" w:rsidP="007F292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921">
        <w:rPr>
          <w:rFonts w:ascii="Times New Roman" w:hAnsi="Times New Roman" w:cs="Times New Roman"/>
          <w:b/>
          <w:sz w:val="24"/>
          <w:szCs w:val="24"/>
        </w:rPr>
        <w:t xml:space="preserve">Деятельность объединений, кружков по </w:t>
      </w:r>
      <w:proofErr w:type="spellStart"/>
      <w:proofErr w:type="gramStart"/>
      <w:r w:rsidRPr="007F2921">
        <w:rPr>
          <w:rFonts w:ascii="Times New Roman" w:hAnsi="Times New Roman" w:cs="Times New Roman"/>
          <w:b/>
          <w:sz w:val="24"/>
          <w:szCs w:val="24"/>
        </w:rPr>
        <w:t>военно</w:t>
      </w:r>
      <w:proofErr w:type="spellEnd"/>
      <w:r w:rsidRPr="007F2921">
        <w:rPr>
          <w:rFonts w:ascii="Times New Roman" w:hAnsi="Times New Roman" w:cs="Times New Roman"/>
          <w:b/>
          <w:sz w:val="24"/>
          <w:szCs w:val="24"/>
        </w:rPr>
        <w:t xml:space="preserve"> – патриотическому</w:t>
      </w:r>
      <w:proofErr w:type="gramEnd"/>
      <w:r w:rsidRPr="007F2921">
        <w:rPr>
          <w:rFonts w:ascii="Times New Roman" w:hAnsi="Times New Roman" w:cs="Times New Roman"/>
          <w:b/>
          <w:sz w:val="24"/>
          <w:szCs w:val="24"/>
        </w:rPr>
        <w:t xml:space="preserve"> воспитанию</w:t>
      </w:r>
      <w:r w:rsidR="007F2921">
        <w:rPr>
          <w:rFonts w:ascii="Times New Roman" w:hAnsi="Times New Roman" w:cs="Times New Roman"/>
          <w:b/>
          <w:sz w:val="24"/>
          <w:szCs w:val="24"/>
        </w:rPr>
        <w:t>.</w:t>
      </w:r>
    </w:p>
    <w:p w:rsidR="007F2921" w:rsidRPr="007F2921" w:rsidRDefault="007F2921" w:rsidP="007F29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64F6A" w:rsidRPr="00013607" w:rsidRDefault="00347FF8" w:rsidP="00013607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013607">
        <w:t xml:space="preserve">На базе школы работает </w:t>
      </w:r>
      <w:proofErr w:type="gramStart"/>
      <w:r w:rsidRPr="00013607">
        <w:t>воен</w:t>
      </w:r>
      <w:r w:rsidR="005835D7" w:rsidRPr="00013607">
        <w:t>но-спортивный</w:t>
      </w:r>
      <w:proofErr w:type="gramEnd"/>
      <w:r w:rsidR="005835D7" w:rsidRPr="00013607">
        <w:t xml:space="preserve"> </w:t>
      </w:r>
      <w:r w:rsidRPr="00013607">
        <w:t xml:space="preserve"> </w:t>
      </w:r>
      <w:r w:rsidR="00013607" w:rsidRPr="00013607">
        <w:t>объединение</w:t>
      </w:r>
      <w:r w:rsidRPr="00013607">
        <w:t xml:space="preserve"> «</w:t>
      </w:r>
      <w:proofErr w:type="spellStart"/>
      <w:r w:rsidR="005835D7" w:rsidRPr="00013607">
        <w:t>Юнармия</w:t>
      </w:r>
      <w:proofErr w:type="spellEnd"/>
      <w:r w:rsidRPr="00013607">
        <w:t xml:space="preserve">». </w:t>
      </w:r>
      <w:r w:rsidR="00264F6A" w:rsidRPr="00013607">
        <w:rPr>
          <w:b/>
          <w:bCs/>
          <w:i/>
          <w:iCs/>
          <w:color w:val="000000"/>
        </w:rPr>
        <w:t>Цель деятельности объединения</w:t>
      </w:r>
      <w:r w:rsidR="00264F6A" w:rsidRPr="00013607">
        <w:rPr>
          <w:color w:val="000000"/>
        </w:rPr>
        <w:t>:</w:t>
      </w:r>
      <w:r w:rsidR="00264F6A" w:rsidRPr="00013607">
        <w:rPr>
          <w:b/>
          <w:bCs/>
          <w:color w:val="000000"/>
        </w:rPr>
        <w:t> </w:t>
      </w:r>
      <w:r w:rsidR="00264F6A" w:rsidRPr="00013607">
        <w:rPr>
          <w:color w:val="000000"/>
        </w:rPr>
        <w:t>Разностороннее военно-патриотическое, гражданское и нравственное воспитание, поддержка в молодёжной среде государственных и общественных инициатив. Совершенствование личности детей и молодежи, формирование сплоченного и дружного коллектива, подготовка к службе в Вооруженных силах Российской Федерации.</w:t>
      </w:r>
    </w:p>
    <w:p w:rsidR="00264F6A" w:rsidRPr="00264F6A" w:rsidRDefault="00264F6A" w:rsidP="0001360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 </w:t>
      </w:r>
      <w:r w:rsidRPr="000136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</w:t>
      </w:r>
      <w:r w:rsidRPr="00013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реализации поставленной цели</w:t>
      </w:r>
      <w:r w:rsidRPr="00013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64F6A" w:rsidRPr="00264F6A" w:rsidRDefault="00264F6A" w:rsidP="00013607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 нравственное воспитание учащихся</w:t>
      </w:r>
    </w:p>
    <w:p w:rsidR="00264F6A" w:rsidRPr="00264F6A" w:rsidRDefault="00264F6A" w:rsidP="00013607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тории и географии России и Родного края</w:t>
      </w:r>
    </w:p>
    <w:p w:rsidR="00264F6A" w:rsidRPr="00264F6A" w:rsidRDefault="00264F6A" w:rsidP="00013607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оенно-патриотического наследия России</w:t>
      </w:r>
    </w:p>
    <w:p w:rsidR="00264F6A" w:rsidRPr="00264F6A" w:rsidRDefault="00264F6A" w:rsidP="00013607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теоретических и практических навыков в сфере обороны и безопасности государства</w:t>
      </w:r>
    </w:p>
    <w:p w:rsidR="00264F6A" w:rsidRPr="00264F6A" w:rsidRDefault="00264F6A" w:rsidP="00013607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физической подготовленности</w:t>
      </w:r>
    </w:p>
    <w:p w:rsidR="00264F6A" w:rsidRPr="00264F6A" w:rsidRDefault="00264F6A" w:rsidP="00013607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 учащихся</w:t>
      </w:r>
    </w:p>
    <w:p w:rsidR="00264F6A" w:rsidRPr="00264F6A" w:rsidRDefault="00264F6A" w:rsidP="0001360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«</w:t>
      </w:r>
      <w:proofErr w:type="spellStart"/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армия</w:t>
      </w:r>
      <w:proofErr w:type="spellEnd"/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 призвано решать задачи только лишь военно-патриотического воспитания, оно нацелено на развитие личности и в гражданской направленности. В рамках объединения можно успешно реализовать деятельность </w:t>
      </w:r>
      <w:proofErr w:type="spellStart"/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но-медийного</w:t>
      </w:r>
      <w:proofErr w:type="spellEnd"/>
      <w:r w:rsidRPr="00013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, экологических и добровольческих отрядов, популяризации профессий, а также творческого развития учащихся.</w:t>
      </w:r>
    </w:p>
    <w:p w:rsidR="004867BD" w:rsidRPr="00013607" w:rsidRDefault="004867BD" w:rsidP="0001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7BD" w:rsidRPr="00013607" w:rsidRDefault="004867BD" w:rsidP="0001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67BD" w:rsidRPr="00013607" w:rsidRDefault="004867BD" w:rsidP="0001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4322" w:rsidRDefault="00484322" w:rsidP="00013607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013607" w:rsidRDefault="00484322" w:rsidP="00484322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  <w:r w:rsidRPr="00484322">
        <w:rPr>
          <w:rFonts w:ascii="Times New Roman" w:hAnsi="Times New Roman" w:cs="Times New Roman"/>
          <w:b/>
          <w:sz w:val="24"/>
          <w:szCs w:val="24"/>
        </w:rPr>
        <w:t>Участие в поисковой работе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8733D">
        <w:t xml:space="preserve"> </w:t>
      </w:r>
      <w:r w:rsidR="00013607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Приложение3</w:t>
      </w:r>
    </w:p>
    <w:p w:rsidR="000B47F7" w:rsidRPr="001E4A98" w:rsidRDefault="000B47F7" w:rsidP="000B47F7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B47F7" w:rsidRPr="000B47F7" w:rsidRDefault="000B47F7" w:rsidP="000B47F7">
      <w:pPr>
        <w:pStyle w:val="Default"/>
      </w:pPr>
      <w:r>
        <w:tab/>
      </w:r>
      <w:r w:rsidRPr="000B47F7">
        <w:t xml:space="preserve">Краеведы школы  ведут поисковую и исследовательскую деятельность, разрабатывают и проводят тематические экскурсии, литературно-исторические композиции. Их работа направлена на изучение и сбор материалов по истории  образования </w:t>
      </w:r>
      <w:r w:rsidR="00FC5605">
        <w:t>родного хутора.</w:t>
      </w:r>
      <w:r w:rsidRPr="000B47F7">
        <w:t xml:space="preserve"> Жизнь и быт </w:t>
      </w:r>
      <w:r w:rsidR="00FC5605">
        <w:t>хутора</w:t>
      </w:r>
      <w:r w:rsidRPr="000B47F7">
        <w:t xml:space="preserve"> в разные его пе</w:t>
      </w:r>
      <w:r w:rsidR="00FC5605">
        <w:t>риоды. Изучение истории школы.</w:t>
      </w:r>
    </w:p>
    <w:p w:rsidR="004867BD" w:rsidRDefault="004867BD" w:rsidP="0001360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4867BD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4867BD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4867BD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4867BD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4867BD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4867BD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4F0E" w:rsidRDefault="00CF4F0E" w:rsidP="00484322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67BD" w:rsidRPr="00CF4F0E" w:rsidRDefault="00CF4F0E" w:rsidP="00484322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(</w:t>
      </w:r>
      <w:r w:rsidR="00484322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Приложение 4</w:t>
      </w:r>
      <w:r w:rsidR="00DD0876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)</w:t>
      </w:r>
    </w:p>
    <w:p w:rsidR="004867BD" w:rsidRDefault="00CF4F0E" w:rsidP="00CF4F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F4F0E">
        <w:rPr>
          <w:rFonts w:ascii="Times New Roman" w:hAnsi="Times New Roman" w:cs="Times New Roman"/>
          <w:b/>
          <w:sz w:val="24"/>
          <w:szCs w:val="24"/>
        </w:rPr>
        <w:t>Проведение экскурсий по местам боевой  славы.</w:t>
      </w:r>
    </w:p>
    <w:p w:rsidR="00CF4F0E" w:rsidRPr="00B346E0" w:rsidRDefault="00B346E0" w:rsidP="00CF4F0E">
      <w:pPr>
        <w:pStyle w:val="Default"/>
      </w:pPr>
      <w:r w:rsidRPr="00B346E0">
        <w:t xml:space="preserve">Краеведами школы </w:t>
      </w:r>
      <w:r w:rsidR="00CF4F0E" w:rsidRPr="00B346E0">
        <w:t>разработаны и проводятся в школьном музее экскурсии: «</w:t>
      </w:r>
      <w:r w:rsidR="009B2CF8">
        <w:t>Хутор во время ВОВ</w:t>
      </w:r>
      <w:r w:rsidR="00CF4F0E" w:rsidRPr="00B346E0">
        <w:t>», «</w:t>
      </w:r>
      <w:r w:rsidR="009B2CF8">
        <w:t>О</w:t>
      </w:r>
      <w:r w:rsidR="00CF4F0E" w:rsidRPr="00B346E0">
        <w:t xml:space="preserve">ккупация и освобождение города </w:t>
      </w:r>
      <w:r w:rsidR="009B2CF8">
        <w:t>Белая Калитва</w:t>
      </w:r>
      <w:r w:rsidR="00CF4F0E" w:rsidRPr="00B346E0">
        <w:t>».</w:t>
      </w:r>
    </w:p>
    <w:p w:rsidR="00CF4F0E" w:rsidRPr="00B346E0" w:rsidRDefault="00CF4F0E" w:rsidP="00CF4F0E">
      <w:pPr>
        <w:pStyle w:val="Default"/>
      </w:pPr>
      <w:r w:rsidRPr="00B346E0">
        <w:t xml:space="preserve"> Проводим выездные экскурсии по местам боевой славы: «</w:t>
      </w:r>
      <w:r w:rsidR="00B346E0">
        <w:t xml:space="preserve">Высота </w:t>
      </w:r>
      <w:r w:rsidR="009B2CF8">
        <w:t>бессмертия</w:t>
      </w:r>
      <w:r w:rsidR="00B346E0">
        <w:t>».</w:t>
      </w:r>
    </w:p>
    <w:p w:rsidR="004867BD" w:rsidRDefault="004867BD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0876" w:rsidRDefault="00DD0876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0876" w:rsidRDefault="00DD0876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7BD" w:rsidRDefault="004867BD" w:rsidP="009D0C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0876" w:rsidRPr="00CF4F0E" w:rsidRDefault="00DD0876" w:rsidP="00DD0876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(Приложение 5)</w:t>
      </w:r>
    </w:p>
    <w:p w:rsidR="004867BD" w:rsidRDefault="00DD0876" w:rsidP="00DD087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876">
        <w:rPr>
          <w:rFonts w:ascii="Times New Roman" w:hAnsi="Times New Roman" w:cs="Times New Roman"/>
          <w:b/>
          <w:sz w:val="24"/>
          <w:szCs w:val="24"/>
        </w:rPr>
        <w:t>Встречи с участниками Великой Отечественной войны, ветеранами боевых действий и Вооруженных Сил.</w:t>
      </w:r>
    </w:p>
    <w:p w:rsidR="00DD0876" w:rsidRPr="00DD0876" w:rsidRDefault="00DD0876" w:rsidP="00DD0876">
      <w:pPr>
        <w:pStyle w:val="Default"/>
      </w:pPr>
      <w:r>
        <w:tab/>
      </w:r>
      <w:r w:rsidRPr="00DD0876">
        <w:t xml:space="preserve">С каждым годом ветеранов войны, очевидцев тех суровых событий становится всё меньше, они уходят от нас. Ослабевает связь поколений. Когда - то, это с сожалением стоит признать, наши потомки придут 9 Мая к Вечному огню, к мемориалам Славы, без ветеранов. Их Победа станет былинным, почти сказочным подвигом. Уйдут живые свидетели тех страшных лет. Некому будет рассказать правду о войне. </w:t>
      </w:r>
      <w:r w:rsidR="00326AA4">
        <w:t xml:space="preserve">Учащиеся ходят в гости </w:t>
      </w:r>
      <w:proofErr w:type="gramStart"/>
      <w:r w:rsidR="00326AA4">
        <w:t>к</w:t>
      </w:r>
      <w:proofErr w:type="gramEnd"/>
      <w:r w:rsidR="00326AA4">
        <w:t xml:space="preserve"> </w:t>
      </w:r>
      <w:r w:rsidRPr="00DD0876">
        <w:t xml:space="preserve"> «дети войны», которые рассказывают о тех ужасах, которые они пережили в те страшные годы испытаний. Частый гость наших встреч –</w:t>
      </w:r>
      <w:r w:rsidR="00384BD5" w:rsidRPr="00384BD5">
        <w:rPr>
          <w:rFonts w:ascii="Georgia" w:eastAsia="+mj-ea" w:hAnsi="Georgia" w:cs="+mj-cs"/>
          <w:bCs/>
          <w:kern w:val="24"/>
          <w:sz w:val="40"/>
          <w:szCs w:val="40"/>
          <w:lang w:eastAsia="en-US"/>
        </w:rPr>
        <w:t xml:space="preserve"> </w:t>
      </w:r>
      <w:r w:rsidR="00384BD5" w:rsidRPr="00384BD5">
        <w:rPr>
          <w:bCs/>
        </w:rPr>
        <w:t>Котова Любовь Васильевна (86 лет), Котов  Григорий Ефимович (93года)</w:t>
      </w:r>
      <w:proofErr w:type="gramStart"/>
      <w:r w:rsidR="00384BD5" w:rsidRPr="00384BD5">
        <w:rPr>
          <w:b/>
          <w:bCs/>
        </w:rPr>
        <w:t xml:space="preserve"> </w:t>
      </w:r>
      <w:r w:rsidR="00384BD5">
        <w:rPr>
          <w:b/>
          <w:bCs/>
        </w:rPr>
        <w:t>.</w:t>
      </w:r>
      <w:proofErr w:type="gramEnd"/>
      <w:r w:rsidRPr="00DD0876">
        <w:t xml:space="preserve"> </w:t>
      </w:r>
    </w:p>
    <w:p w:rsidR="00DD0876" w:rsidRDefault="00DD0876" w:rsidP="00DD0876">
      <w:pPr>
        <w:pStyle w:val="Default"/>
        <w:rPr>
          <w:sz w:val="20"/>
          <w:szCs w:val="20"/>
        </w:rPr>
      </w:pPr>
    </w:p>
    <w:p w:rsidR="00DD0876" w:rsidRPr="00DD0876" w:rsidRDefault="00326AA4" w:rsidP="00DD0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</w:pPr>
      <w:r w:rsidRPr="00326AA4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drawing>
          <wp:inline distT="0" distB="0" distL="0" distR="0">
            <wp:extent cx="2790825" cy="3067050"/>
            <wp:effectExtent l="19050" t="0" r="9525" b="0"/>
            <wp:docPr id="4" name="Рисунок 1" descr="01b87af2-c1a0-444b-ab57-6037d9f4a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01b87af2-c1a0-444b-ab57-6037d9f4ae42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311" cy="30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384BD5" w:rsidRDefault="00384BD5" w:rsidP="00384BD5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384BD5" w:rsidRPr="001E4A98" w:rsidRDefault="00384BD5" w:rsidP="00384BD5">
      <w:pPr>
        <w:shd w:val="clear" w:color="auto" w:fill="FFFFFF"/>
        <w:spacing w:after="0" w:line="240" w:lineRule="auto"/>
        <w:ind w:left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Приложение 6</w:t>
      </w:r>
    </w:p>
    <w:p w:rsidR="00E93466" w:rsidRPr="000F2166" w:rsidRDefault="00E93466" w:rsidP="000F216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</w:pPr>
    </w:p>
    <w:p w:rsidR="00E93466" w:rsidRPr="000F2166" w:rsidRDefault="00384BD5" w:rsidP="000F216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</w:pPr>
      <w:r w:rsidRPr="000F2166">
        <w:rPr>
          <w:rFonts w:ascii="Times New Roman" w:hAnsi="Times New Roman" w:cs="Times New Roman"/>
          <w:b/>
          <w:sz w:val="24"/>
          <w:szCs w:val="24"/>
        </w:rPr>
        <w:t>Организация, проведение и участие в военно-патриотических играх «Зарница», «Орленок», Уроков Мужества, военно-патриотических акций, тематических вечеров и иных мероприятий</w:t>
      </w: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E93466" w:rsidRPr="000F21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0F2166" w:rsidRDefault="000F2166" w:rsidP="00345F6E">
      <w:pPr>
        <w:pStyle w:val="Default"/>
        <w:jc w:val="both"/>
      </w:pPr>
      <w:r>
        <w:tab/>
      </w:r>
      <w:r w:rsidRPr="000F2166">
        <w:t>В школе регулярно проходят Уроки Мужества, литературно – исторические композиции, Вечера Памяти, посвященные Дню освобождения города и района от немецко-фашистских войск, Дню Победы над фашизмом и другим знаменательным датам. Участвуем в Акции «Бе</w:t>
      </w:r>
      <w:r w:rsidR="0011212B">
        <w:t>ссмертный полк», «Письмо солдату», «Талисман Добра».</w:t>
      </w:r>
    </w:p>
    <w:p w:rsidR="0011212B" w:rsidRPr="000F2166" w:rsidRDefault="0027252C" w:rsidP="000F2166">
      <w:pPr>
        <w:pStyle w:val="Default"/>
      </w:pPr>
      <w:r>
        <w:rPr>
          <w:noProof/>
        </w:rPr>
        <w:drawing>
          <wp:inline distT="0" distB="0" distL="0" distR="0">
            <wp:extent cx="3648075" cy="2628900"/>
            <wp:effectExtent l="19050" t="0" r="9525" b="0"/>
            <wp:docPr id="5" name="Рисунок 4" descr="3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7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614" cy="26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14775" cy="2971800"/>
            <wp:effectExtent l="19050" t="0" r="9525" b="0"/>
            <wp:docPr id="6" name="Рисунок 5" descr="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E93466" w:rsidRDefault="00E93466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27252C" w:rsidRDefault="0027252C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27252C" w:rsidRDefault="0027252C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27252C" w:rsidRDefault="0027252C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27252C" w:rsidRDefault="0027252C" w:rsidP="001E4A98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</w:p>
    <w:p w:rsidR="001E4A98" w:rsidRPr="001E4A98" w:rsidRDefault="000960DE" w:rsidP="001E4A98">
      <w:pPr>
        <w:shd w:val="clear" w:color="auto" w:fill="FFFFFF"/>
        <w:spacing w:after="0" w:line="240" w:lineRule="auto"/>
        <w:ind w:left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Приложение 7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b/>
          <w:bCs/>
          <w:i/>
          <w:iCs/>
          <w:color w:val="181818"/>
          <w:sz w:val="26"/>
          <w:szCs w:val="26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Участие </w:t>
      </w:r>
      <w:r w:rsidR="009D0C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 благоустройстве памятников, братских могил и других мест</w:t>
      </w:r>
      <w:r w:rsidRPr="001E4A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захоронений защитников Отечества, погибших в годы Великой Отечественной войны и в период других вооруженных конфликтов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жегодно, в начале каждого сезона школьники проводят трудовые десанты, субботники на территории памятника погибшим в годы Великой Отеч</w:t>
      </w:r>
      <w:r w:rsidR="009D0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ственной войны в х. </w:t>
      </w:r>
      <w:proofErr w:type="spellStart"/>
      <w:r w:rsidR="009D0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утинский</w:t>
      </w:r>
      <w:proofErr w:type="spellEnd"/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Хорошей традицией стало участие отр</w:t>
      </w:r>
      <w:r w:rsidR="009D0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дов в акции «Чистый обелиск», </w:t>
      </w: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ходе которой ребята наводят порядок не только на брат</w:t>
      </w:r>
      <w:r w:rsidR="009D0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ом захоронении  своего хутора</w:t>
      </w: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о</w:t>
      </w:r>
      <w:r w:rsidR="009D0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за его пределами</w:t>
      </w: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</w:p>
    <w:p w:rsidR="006F71D0" w:rsidRDefault="006F71D0" w:rsidP="00884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84EDF" w:rsidRDefault="006F71D0" w:rsidP="001E4A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F71D0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3299460" cy="2831276"/>
            <wp:effectExtent l="0" t="0" r="0" b="7620"/>
            <wp:docPr id="125" name="Рисунок 125" descr="C:\Users\библиотека\Desktop\1_Документы по старшему вожатому\школьные фото\фото\фото для газеты\100_8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1_Документы по старшему вожатому\школьные фото\фото\фото для газеты\100_8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92" cy="28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DF" w:rsidRDefault="00884EDF" w:rsidP="001E4A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84EDF" w:rsidRDefault="00884EDF" w:rsidP="001E4A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F71D0" w:rsidRDefault="006F71D0" w:rsidP="001E4A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F71D0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3329940" cy="2895909"/>
            <wp:effectExtent l="0" t="0" r="3810" b="0"/>
            <wp:docPr id="124" name="Рисунок 124" descr="C:\Users\библиотека\Desktop\1_Документы по старшему вожатому\школьные фото\фото\фото для газеты\100_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1_Документы по старшему вожатому\школьные фото\фото\фото для газеты\100_8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84" cy="2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D0" w:rsidRDefault="006F71D0" w:rsidP="001E4A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84EDF" w:rsidRDefault="00884EDF" w:rsidP="005C6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Default="00884EDF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Default="00884EDF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Default="00884EDF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Default="005C651D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5C651D">
        <w:rPr>
          <w:rFonts w:ascii="Times New Roman" w:eastAsia="Times New Roman" w:hAnsi="Times New Roman" w:cs="Times New Roman"/>
          <w:noProof/>
          <w:color w:val="181818"/>
          <w:sz w:val="20"/>
          <w:szCs w:val="20"/>
          <w:lang w:eastAsia="ru-RU"/>
        </w:rPr>
        <w:drawing>
          <wp:inline distT="0" distB="0" distL="0" distR="0">
            <wp:extent cx="2804160" cy="3759528"/>
            <wp:effectExtent l="0" t="0" r="0" b="0"/>
            <wp:docPr id="126" name="Рисунок 126" descr="C:\Users\библиотека\Downloads\памятн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ownloads\памятник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00" cy="378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DF" w:rsidRDefault="00884EDF" w:rsidP="005C6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Default="00884EDF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Default="00884EDF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Default="005C651D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 w:rsidRPr="005C651D">
        <w:rPr>
          <w:rFonts w:ascii="Times New Roman" w:eastAsia="Times New Roman" w:hAnsi="Times New Roman" w:cs="Times New Roman"/>
          <w:noProof/>
          <w:color w:val="181818"/>
          <w:sz w:val="20"/>
          <w:szCs w:val="20"/>
          <w:lang w:eastAsia="ru-RU"/>
        </w:rPr>
        <w:drawing>
          <wp:inline distT="0" distB="0" distL="0" distR="0">
            <wp:extent cx="2766060" cy="3730449"/>
            <wp:effectExtent l="0" t="0" r="0" b="3810"/>
            <wp:docPr id="127" name="Рисунок 127" descr="C:\Users\библиотека\Downloads\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ownloads\памятни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02" cy="37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DF" w:rsidRDefault="00884EDF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Default="00884EDF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Default="00884EDF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Default="00884EDF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Default="00884EDF" w:rsidP="0088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84EDF" w:rsidRPr="001E4A98" w:rsidRDefault="00884EDF" w:rsidP="00884E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Фото</w:t>
      </w:r>
      <w:r w:rsidRPr="001E4A98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 Благоустройство памятника погибшим в годы Великой Отечественной войны</w:t>
      </w:r>
    </w:p>
    <w:p w:rsidR="00884EDF" w:rsidRPr="001E4A98" w:rsidRDefault="00884EDF" w:rsidP="00884E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lastRenderedPageBreak/>
        <w:t xml:space="preserve"> в </w:t>
      </w:r>
      <w:proofErr w:type="spellStart"/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х.Крутинский</w:t>
      </w:r>
      <w:proofErr w:type="spellEnd"/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.</w:t>
      </w:r>
    </w:p>
    <w:tbl>
      <w:tblPr>
        <w:tblpPr w:leftFromText="36" w:rightFromText="36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84EDF" w:rsidRPr="001E4A98" w:rsidTr="0070754F">
        <w:trPr>
          <w:tblCellSpacing w:w="0" w:type="dxa"/>
        </w:trPr>
        <w:tc>
          <w:tcPr>
            <w:tcW w:w="1668" w:type="dxa"/>
            <w:vAlign w:val="center"/>
            <w:hideMark/>
          </w:tcPr>
          <w:p w:rsidR="00884EDF" w:rsidRPr="001E4A98" w:rsidRDefault="00884EDF" w:rsidP="0070754F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6F71D0" w:rsidRDefault="006F71D0" w:rsidP="001E4A9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84EDF" w:rsidRPr="005C651D" w:rsidRDefault="001E4A98" w:rsidP="005C65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 </w:t>
      </w:r>
    </w:p>
    <w:p w:rsidR="001E4A98" w:rsidRPr="001E4A98" w:rsidRDefault="0024272F" w:rsidP="001E4A98">
      <w:pPr>
        <w:shd w:val="clear" w:color="auto" w:fill="FFFFFF"/>
        <w:spacing w:after="0" w:line="240" w:lineRule="auto"/>
        <w:ind w:left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Приложение 8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сещение музеев боевой и трудовой славы муниципального образования, области</w:t>
      </w:r>
    </w:p>
    <w:p w:rsidR="001E4A98" w:rsidRPr="001E4A98" w:rsidRDefault="001E4A98" w:rsidP="001E4A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 Школа осуществляет тесное взаимодействие с музеями боевой славы и краеведческими музеями района и области  по формированию военно-патриотических качеств личности обучающихся.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 руководством классных руководителей,  согласно плану военно-патриотической работы и плану месячника оборонно-массовой работы  организуются и проводятся эк</w:t>
      </w:r>
      <w:r w:rsidR="00884ED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урсии обучающихся.</w:t>
      </w: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 </w:t>
      </w:r>
    </w:p>
    <w:p w:rsidR="001E4A98" w:rsidRPr="001E4A98" w:rsidRDefault="001E4A98" w:rsidP="001E4A98">
      <w:pPr>
        <w:shd w:val="clear" w:color="auto" w:fill="FFFFFF"/>
        <w:spacing w:after="0" w:line="221" w:lineRule="atLeast"/>
        <w:ind w:left="851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pPr w:leftFromText="36" w:rightFromText="36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"/>
        <w:gridCol w:w="4899"/>
        <w:gridCol w:w="140"/>
        <w:gridCol w:w="4853"/>
      </w:tblGrid>
      <w:tr w:rsidR="001E4A98" w:rsidRPr="001E4A98" w:rsidTr="001E4A98">
        <w:trPr>
          <w:tblCellSpacing w:w="0" w:type="dxa"/>
        </w:trPr>
        <w:tc>
          <w:tcPr>
            <w:tcW w:w="6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780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4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A98" w:rsidRPr="001E4A98" w:rsidTr="001E4A98">
        <w:trPr>
          <w:trHeight w:val="2976"/>
          <w:tblCellSpacing w:w="0" w:type="dxa"/>
        </w:trPr>
        <w:tc>
          <w:tcPr>
            <w:tcW w:w="0" w:type="auto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826" w:rsidRPr="001E4A98" w:rsidRDefault="00671826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4A98" w:rsidRPr="001E4A98" w:rsidRDefault="001E4A98" w:rsidP="002427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pPr w:leftFromText="36" w:rightFromText="36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4907"/>
        <w:gridCol w:w="112"/>
        <w:gridCol w:w="4875"/>
      </w:tblGrid>
      <w:tr w:rsidR="001E4A98" w:rsidRPr="001E4A98" w:rsidTr="001E4A98">
        <w:trPr>
          <w:tblCellSpacing w:w="0" w:type="dxa"/>
        </w:trPr>
        <w:tc>
          <w:tcPr>
            <w:tcW w:w="6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780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A98" w:rsidRPr="001E4A98" w:rsidTr="001E4A98">
        <w:trPr>
          <w:trHeight w:val="2820"/>
          <w:tblCellSpacing w:w="0" w:type="dxa"/>
        </w:trPr>
        <w:tc>
          <w:tcPr>
            <w:tcW w:w="0" w:type="auto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2280" cy="2240280"/>
                  <wp:effectExtent l="0" t="0" r="7620" b="7620"/>
                  <wp:docPr id="98" name="Рисунок 98" descr="https://documents.infourok.ru/b30efef6-8988-480e-8fd1-a392d2b87456/0/image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documents.infourok.ru/b30efef6-8988-480e-8fd1-a392d2b87456/0/image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7040" cy="2240280"/>
                  <wp:effectExtent l="0" t="0" r="3810" b="7620"/>
                  <wp:docPr id="99" name="Рисунок 99" descr="https://documents.infourok.ru/b30efef6-8988-480e-8fd1-a392d2b87456/0/image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documents.infourok.ru/b30efef6-8988-480e-8fd1-a392d2b87456/0/image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A98" w:rsidRPr="001E4A98" w:rsidRDefault="001E4A98" w:rsidP="001E4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21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21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21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21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21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Default="001E4A98" w:rsidP="001E4A98">
      <w:pPr>
        <w:shd w:val="clear" w:color="auto" w:fill="FFFFFF"/>
        <w:spacing w:after="0" w:line="221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71826" w:rsidRPr="001E4A98" w:rsidRDefault="00671826" w:rsidP="001E4A98">
      <w:pPr>
        <w:shd w:val="clear" w:color="auto" w:fill="FFFFFF"/>
        <w:spacing w:after="0" w:line="221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E4A98" w:rsidRPr="001E4A98" w:rsidRDefault="001E4A98" w:rsidP="001E4A98">
      <w:pPr>
        <w:shd w:val="clear" w:color="auto" w:fill="FFFFFF"/>
        <w:spacing w:after="0" w:line="221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21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21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21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21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21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884E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pPr w:leftFromText="36" w:rightFromText="36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"/>
        <w:gridCol w:w="4848"/>
        <w:gridCol w:w="143"/>
        <w:gridCol w:w="4849"/>
      </w:tblGrid>
      <w:tr w:rsidR="001E4A98" w:rsidRPr="001E4A98" w:rsidTr="004867BD">
        <w:trPr>
          <w:trHeight w:val="168"/>
          <w:tblCellSpacing w:w="0" w:type="dxa"/>
        </w:trPr>
        <w:tc>
          <w:tcPr>
            <w:tcW w:w="60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4848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9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466" w:rsidRDefault="00E93466" w:rsidP="006718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1E4A98" w:rsidRPr="001E4A98" w:rsidRDefault="0024272F" w:rsidP="0067182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ложение 9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ллективный просмотр художественных фильмов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 Великой Отечественной войне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ая роль в формировании патриотически</w:t>
      </w:r>
      <w:r w:rsidR="005C65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 качеств личности обучающихся </w:t>
      </w: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одится деятельности библиотек. </w:t>
      </w:r>
      <w:proofErr w:type="gramStart"/>
      <w:r w:rsidR="005C6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форм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школьной  библиотеки  является  организация и проведение   кинолекториев  к памятным датам, Дням воинской славы России, которые </w:t>
      </w: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правлены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формирование у обучающихся патриотического сознания, выполнение патриотического долга и конституционных обязанностей по защите интересов Родины.</w:t>
      </w:r>
      <w:proofErr w:type="gramEnd"/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Задача  организации работы в данном направлении заключается в том, чтобы  не только сохранить, но и передать  обучающимся </w:t>
      </w:r>
      <w:proofErr w:type="gramStart"/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proofErr w:type="gramEnd"/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богатство, которое определяется  как  «историческое наследие», научить дорожить им.</w:t>
      </w:r>
    </w:p>
    <w:p w:rsidR="001E4A98" w:rsidRPr="001E4A98" w:rsidRDefault="005C651D" w:rsidP="001E4A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 </w:t>
      </w:r>
      <w:r w:rsidR="001E4A98"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мках месячника военно-патриотического  воспитания  и оборонно-массовой работы  обучающиеся школы принимают  активное участие в коллективных просмотрах художественных фильмов о Великой Отечественной войне, организованных  классными руков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1-9</w:t>
      </w:r>
      <w:r w:rsidR="001E4A98" w:rsidRPr="001E4A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ов.  Кроме программных кинолент учителями истории, литературы, классными руководителями были показаны фильмы современного отечественного кинематографа «Брестская крепость», «Белый тигр», «В июне 1941», «А зори здесь тих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«Сестрёнка»</w:t>
      </w:r>
      <w:r w:rsidR="002427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р. </w:t>
      </w:r>
      <w:r w:rsidR="001E4A98" w:rsidRPr="001E4A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язательным ритуалом каждого просмотра являлся блиц-опрос: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то из героев стал для вас примером для подражания?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 как вы поступили бы на месте героя?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ему вас научил этот фильм?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ая форма патриотической работы пользуется большой популярностью у подростков</w:t>
      </w:r>
      <w:r w:rsidR="0024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е 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  раскрывают героизм, мужество воинов России,  показывают примеры подвиг</w:t>
      </w:r>
      <w:r w:rsidR="0024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рода. Они знакомят учащихся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торическими событиями, как страны, так и  своего региона и оказывают значительное влияние на воспитание патриотических чувств.</w:t>
      </w:r>
    </w:p>
    <w:p w:rsidR="001E4A98" w:rsidRPr="001E4A98" w:rsidRDefault="001E4A98" w:rsidP="0024272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 </w:t>
      </w:r>
    </w:p>
    <w:p w:rsidR="001E4A98" w:rsidRPr="001E4A98" w:rsidRDefault="0024272F" w:rsidP="001E4A9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1174" cy="295656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133" cy="29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A98" w:rsidRPr="001E4A98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 </w:t>
      </w:r>
    </w:p>
    <w:p w:rsidR="0024272F" w:rsidRPr="001E4A98" w:rsidRDefault="0024272F" w:rsidP="002427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Фото.</w:t>
      </w:r>
      <w:r w:rsidRPr="001E4A98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Видео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-</w:t>
      </w:r>
      <w:r w:rsidRPr="001E4A98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просмотр кинофильма «Брестская крепость»</w:t>
      </w:r>
    </w:p>
    <w:p w:rsidR="001E4A98" w:rsidRPr="001E4A98" w:rsidRDefault="001E4A98" w:rsidP="0024272F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E4A98" w:rsidRPr="001E4A98" w:rsidRDefault="001E4A98" w:rsidP="001E4A98">
      <w:pPr>
        <w:shd w:val="clear" w:color="auto" w:fill="FFFFFF"/>
        <w:spacing w:after="0" w:line="240" w:lineRule="auto"/>
        <w:ind w:left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 </w:t>
      </w:r>
    </w:p>
    <w:p w:rsidR="004867BD" w:rsidRDefault="004867BD" w:rsidP="001E4A9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</w:pPr>
    </w:p>
    <w:p w:rsidR="001E4A98" w:rsidRPr="001E4A98" w:rsidRDefault="0024272F" w:rsidP="001E4A98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Приложение 10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24272F">
      <w:pPr>
        <w:shd w:val="clear" w:color="auto" w:fill="FFFFFF"/>
        <w:spacing w:after="0" w:line="240" w:lineRule="auto"/>
        <w:ind w:left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рганизация и проведение акций милосердия «Ветеран живет рядом», «Солдатский треугольник», «Вспомните, найдите, помогите, поговорите» и др.»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бота о ветеранах и участниках Великой Отечественной войны всегда была первоочередной задачей государства. Но проявление внимания и участия в делах людей, прошедших войну, являются обязанностью не только государства, но и каждого гражданина нашей страны, в т.ч. обучающегося.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горды своими воинами-земляками, которые проявили доблесть и отвагу    на полях сражений. Мы благодарны труженикам тыла, своим самоотверженным трудом внесшим  вклад в Победу. </w:t>
      </w: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целью проведения шефской работы, пополнения фондов школьных  тематических экспозиций, записей воспоминаний военных биографий, за каждым классом закреплён  ветеран  войны или труда, вдова, труженик тыла, проживающие в микрорайоне школы.</w:t>
      </w:r>
    </w:p>
    <w:p w:rsidR="001E4A98" w:rsidRPr="001E4A98" w:rsidRDefault="001E4A98" w:rsidP="0024272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жегодно в школе ор</w:t>
      </w:r>
      <w:r w:rsidR="002427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анизуются и  проводятся акции 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/>
      </w:tblPr>
      <w:tblGrid>
        <w:gridCol w:w="9900"/>
      </w:tblGrid>
      <w:tr w:rsidR="001E4A98" w:rsidRPr="001E4A98" w:rsidTr="001E4A98">
        <w:trPr>
          <w:jc w:val="center"/>
        </w:trPr>
        <w:tc>
          <w:tcPr>
            <w:tcW w:w="8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-патриотическая акция «</w:t>
            </w:r>
            <w:r w:rsidRPr="001E4A98">
              <w:rPr>
                <w:rFonts w:ascii="Times New Roman" w:eastAsia="Times New Roman" w:hAnsi="Times New Roman" w:cs="Times New Roman"/>
                <w:lang w:eastAsia="ru-RU"/>
              </w:rPr>
              <w:t>Навстречу Победе</w:t>
            </w:r>
            <w:r w:rsidRPr="001E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E4A98" w:rsidRPr="001E4A98" w:rsidTr="001E4A98">
        <w:trPr>
          <w:jc w:val="center"/>
        </w:trPr>
        <w:tc>
          <w:tcPr>
            <w:tcW w:w="8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 w:rsidRPr="001E4A98">
              <w:rPr>
                <w:rFonts w:ascii="Times New Roman" w:eastAsia="Times New Roman" w:hAnsi="Times New Roman" w:cs="Times New Roman"/>
                <w:lang w:eastAsia="ru-RU"/>
              </w:rPr>
              <w:t>Удели внимание ветерану»   </w:t>
            </w:r>
          </w:p>
        </w:tc>
      </w:tr>
      <w:tr w:rsidR="001E4A98" w:rsidRPr="001E4A98" w:rsidTr="001E4A98">
        <w:trPr>
          <w:jc w:val="center"/>
        </w:trPr>
        <w:tc>
          <w:tcPr>
            <w:tcW w:w="8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обелиск»</w:t>
            </w:r>
          </w:p>
        </w:tc>
      </w:tr>
      <w:tr w:rsidR="001E4A98" w:rsidRPr="001E4A98" w:rsidTr="001E4A98">
        <w:trPr>
          <w:jc w:val="center"/>
        </w:trPr>
        <w:tc>
          <w:tcPr>
            <w:tcW w:w="8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лдатский треугольник»</w:t>
            </w:r>
          </w:p>
        </w:tc>
      </w:tr>
      <w:tr w:rsidR="001E4A98" w:rsidRPr="001E4A98" w:rsidTr="001E4A98">
        <w:trPr>
          <w:jc w:val="center"/>
        </w:trPr>
        <w:tc>
          <w:tcPr>
            <w:tcW w:w="8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Цветы неизвестному герою»</w:t>
            </w:r>
          </w:p>
        </w:tc>
      </w:tr>
      <w:tr w:rsidR="001E4A98" w:rsidRPr="001E4A98" w:rsidTr="001E4A98">
        <w:trPr>
          <w:jc w:val="center"/>
        </w:trPr>
        <w:tc>
          <w:tcPr>
            <w:tcW w:w="80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сылка солдату»</w:t>
            </w:r>
          </w:p>
        </w:tc>
      </w:tr>
    </w:tbl>
    <w:p w:rsidR="001E4A98" w:rsidRPr="001E4A98" w:rsidRDefault="001E4A98" w:rsidP="001E4A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E4A98" w:rsidRPr="001E4A98" w:rsidRDefault="001E4A98" w:rsidP="001E4A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бота об участниках Великой Отечественной войны, тружениках тыла и семьях погибших военнослужащих проявляется  нами также через  организацию для ветеранов концертов, изготовление для них сувениров, поздравлений с памятными и юбил</w:t>
      </w:r>
      <w:r w:rsidR="0024272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йными датами </w:t>
      </w:r>
    </w:p>
    <w:tbl>
      <w:tblPr>
        <w:tblpPr w:leftFromText="36" w:rightFromText="36" w:vertAnchor="text"/>
        <w:tblW w:w="9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5194"/>
        <w:gridCol w:w="179"/>
        <w:gridCol w:w="4521"/>
      </w:tblGrid>
      <w:tr w:rsidR="001E4A98" w:rsidRPr="001E4A98" w:rsidTr="001E4A98">
        <w:trPr>
          <w:tblCellSpacing w:w="0" w:type="dxa"/>
        </w:trPr>
        <w:tc>
          <w:tcPr>
            <w:tcW w:w="6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468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4A98" w:rsidRPr="001E4A98" w:rsidTr="001E4A98">
        <w:trPr>
          <w:trHeight w:val="2616"/>
          <w:tblCellSpacing w:w="0" w:type="dxa"/>
        </w:trPr>
        <w:tc>
          <w:tcPr>
            <w:tcW w:w="0" w:type="auto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E4A98" w:rsidRPr="001E4A98" w:rsidRDefault="0024272F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A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360" cy="1981200"/>
                  <wp:effectExtent l="0" t="0" r="0" b="0"/>
                  <wp:docPr id="129" name="Рисунок 129" descr="https://documents.infourok.ru/b30efef6-8988-480e-8fd1-a392d2b87456/0/image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documents.infourok.ru/b30efef6-8988-480e-8fd1-a392d2b87456/0/image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E4A98" w:rsidRPr="001E4A98" w:rsidRDefault="001E4A98" w:rsidP="001E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4A98" w:rsidRPr="001E4A98" w:rsidRDefault="001E4A98" w:rsidP="001E4A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="0024272F" w:rsidRPr="008161B1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2987040" cy="1981200"/>
            <wp:effectExtent l="0" t="0" r="3810" b="0"/>
            <wp:docPr id="132" name="Рисунок 132" descr="https://documents.infourok.ru/b30efef6-8988-480e-8fd1-a392d2b87456/0/image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documents.infourok.ru/b30efef6-8988-480e-8fd1-a392d2b87456/0/image1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98" w:rsidRPr="001E4A98" w:rsidRDefault="001E4A98" w:rsidP="00E07B2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E4A98" w:rsidRPr="001E4A98" w:rsidRDefault="0024272F" w:rsidP="001E4A98">
      <w:pPr>
        <w:shd w:val="clear" w:color="auto" w:fill="FFFFFF"/>
        <w:spacing w:after="0" w:line="240" w:lineRule="auto"/>
        <w:ind w:left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П</w:t>
      </w:r>
      <w:r w:rsidR="004867BD"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риложение 12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Результаты сдачи учащимися  норм Всероссийского физкультурно-спортивного комплекса «Готов к труду и обороне» (ГТО)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готовка  по сдаче норм Всероссийского физкультурно-спортивного комплекса «Готов к труду и обороне»  (ГТО) в школе осуществляется в рамках уроков физической культуры (практическая часть) – изучение  и контроль правильности выполнения физических упражнений;  на классных часах и во внеурочных беседах (теоретическая часть) проходит ознакомление обучающихся с целями и задачами, нормами  Всероссийского физкультурно-спортивного комплекса «Готов к труду и обороне» (ГТО), при этом используется  метод   демонстрации презентаций,   видеоряда короткометражных фильмов  спортивной направленности.</w:t>
      </w:r>
    </w:p>
    <w:p w:rsidR="001E4A98" w:rsidRPr="001E4A98" w:rsidRDefault="00E07B2B" w:rsidP="001E4A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нтябре 2022</w:t>
      </w:r>
      <w:r w:rsidR="001E4A98"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м зале МБОУ Крутинской СОШ прошёл школьный этап Фестиваля комплекса </w:t>
      </w:r>
      <w:r w:rsidR="001E4A98"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ТО. Мероприятие было направлено на внедрение Всероссийского физкультурно-спортивного комплекса «Готов к труду и обороне» среди учащихся 3</w:t>
      </w:r>
      <w:r w:rsidR="001E4A98" w:rsidRPr="001E4A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х</w:t>
      </w:r>
      <w:r w:rsidR="001E4A98"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1E4A98" w:rsidRPr="001E4A9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х</w:t>
      </w:r>
      <w:r w:rsidR="001E4A98"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ов.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й день Фестиваля состоялось торж</w:t>
      </w:r>
      <w:r w:rsidR="00E0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енное открытия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атем началось те</w:t>
      </w:r>
      <w:r w:rsidR="00E0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ование учащихся,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выявления наиболее подготовленных к сдаче норм ГТО и включения в сборную команду школы для прохождения тестирования в муниципальном этапе.</w:t>
      </w:r>
    </w:p>
    <w:p w:rsidR="001E4A98" w:rsidRPr="001E4A98" w:rsidRDefault="001E4A98" w:rsidP="001E4A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1E4A98" w:rsidRPr="001E4A98" w:rsidRDefault="001E4A98" w:rsidP="001E4A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школьного фестиваля включала:</w:t>
      </w:r>
    </w:p>
    <w:p w:rsidR="001E4A98" w:rsidRPr="001E4A98" w:rsidRDefault="001E4A98" w:rsidP="001E4A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I ступень 9-10 лет (3-4 классы)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скорость 60 м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выносливость 1 км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 и разгибание рук в упоре лежа на полу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 вперед из положения стоя с прямыми ногами на полу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яча весом 150 г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места толчком двумя ногами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ние туловища из положения лежа на спине – 1 мин.</w:t>
      </w:r>
    </w:p>
    <w:p w:rsidR="001E4A98" w:rsidRPr="001E4A98" w:rsidRDefault="001E4A98" w:rsidP="001E4A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II ступень 11-12 лет (5-6 классы)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скорость 60 м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выносливость 1,5 км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е из виса на высокой перекладине – мальчики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 и разгибание рук в упоре лежа на полу – девочки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 вперед из положения стоя с прямыми ногами на полу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яча весом 150 г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места толчком двумя ногами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ние туловища из положения лежа на спине – 1 мин.</w:t>
      </w:r>
    </w:p>
    <w:p w:rsidR="001E4A98" w:rsidRPr="001E4A98" w:rsidRDefault="001E4A98" w:rsidP="001E4A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IV ступень 13-15 лет (7-9 классы)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скорость 60 м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выносливость 2 км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е из виса на высокой перекладине – мальчики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 и разгибание рук в упоре лежа на полу – девочки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 вперед из положения стоя с прямыми ногами на полу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яча весом 150 г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ок в длину с места толчком двумя ногами;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1E4A9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ние туловища из положения лежа на спине – 1 мин.</w:t>
      </w:r>
    </w:p>
    <w:p w:rsidR="001E4A98" w:rsidRPr="001E4A98" w:rsidRDefault="001E4A98" w:rsidP="001E4A9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E4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5573" w:rsidRDefault="00AE5573" w:rsidP="001E4A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AE5573" w:rsidRDefault="00AE5573" w:rsidP="001E4A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AE5573" w:rsidRDefault="00AE5573" w:rsidP="001E4A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AE5573" w:rsidRDefault="00AE5573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AE5573" w:rsidRDefault="00AE5573" w:rsidP="001E4A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AE5573" w:rsidRDefault="00AE5573" w:rsidP="001E4A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95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73" w:rsidRDefault="00AE5573" w:rsidP="001E4A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AE5573" w:rsidRDefault="00AE5573" w:rsidP="001E4A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</w:p>
    <w:p w:rsidR="00AE5573" w:rsidRDefault="001E4A98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1E4A98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lastRenderedPageBreak/>
        <w:t> </w:t>
      </w:r>
      <w:r w:rsidR="00AE5573" w:rsidRPr="00AE5573">
        <w:rPr>
          <w:rFonts w:ascii="Times New Roman" w:eastAsia="Times New Roman" w:hAnsi="Times New Roman" w:cs="Times New Roman"/>
          <w:noProof/>
          <w:color w:val="181818"/>
          <w:sz w:val="26"/>
          <w:szCs w:val="26"/>
          <w:lang w:eastAsia="ru-RU"/>
        </w:rPr>
        <w:drawing>
          <wp:inline distT="0" distB="0" distL="0" distR="0">
            <wp:extent cx="4975860" cy="3733761"/>
            <wp:effectExtent l="0" t="0" r="0" b="635"/>
            <wp:docPr id="136" name="Рисунок 136" descr="C:\Users\библиотека\Downloads\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Downloads\гт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95" cy="37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573" w:rsidRPr="00AE5573">
        <w:rPr>
          <w:rFonts w:ascii="Times New Roman" w:eastAsia="Times New Roman" w:hAnsi="Times New Roman" w:cs="Times New Roman"/>
          <w:noProof/>
          <w:color w:val="181818"/>
          <w:sz w:val="26"/>
          <w:szCs w:val="26"/>
          <w:lang w:eastAsia="ru-RU"/>
        </w:rPr>
        <w:drawing>
          <wp:inline distT="0" distB="0" distL="0" distR="0">
            <wp:extent cx="3287769" cy="4381500"/>
            <wp:effectExtent l="0" t="0" r="8255" b="0"/>
            <wp:docPr id="135" name="Рисунок 135" descr="C:\Users\библиотека\Downloads\г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ownloads\гто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439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573" w:rsidRPr="00AE5573">
        <w:rPr>
          <w:rFonts w:ascii="Times New Roman" w:eastAsia="Times New Roman" w:hAnsi="Times New Roman" w:cs="Times New Roman"/>
          <w:noProof/>
          <w:color w:val="181818"/>
          <w:sz w:val="26"/>
          <w:szCs w:val="26"/>
          <w:lang w:eastAsia="ru-RU"/>
        </w:rPr>
        <w:lastRenderedPageBreak/>
        <w:drawing>
          <wp:inline distT="0" distB="0" distL="0" distR="0">
            <wp:extent cx="3040380" cy="4051813"/>
            <wp:effectExtent l="0" t="0" r="7620" b="6350"/>
            <wp:docPr id="134" name="Рисунок 134" descr="C:\Users\библиотека\Downloads\г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ownloads\гто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16" cy="406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98" w:rsidRDefault="00AE5573" w:rsidP="00AE5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E5573">
        <w:rPr>
          <w:rFonts w:ascii="Times New Roman" w:eastAsia="Times New Roman" w:hAnsi="Times New Roman" w:cs="Times New Roman"/>
          <w:noProof/>
          <w:color w:val="181818"/>
          <w:sz w:val="26"/>
          <w:szCs w:val="26"/>
          <w:lang w:eastAsia="ru-RU"/>
        </w:rPr>
        <w:drawing>
          <wp:inline distT="0" distB="0" distL="0" distR="0">
            <wp:extent cx="3019028" cy="4023360"/>
            <wp:effectExtent l="0" t="0" r="0" b="0"/>
            <wp:docPr id="133" name="Рисунок 133" descr="C:\Users\библиотека\Downloads\г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ownloads\гто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90" cy="40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73" w:rsidRDefault="00AE5573" w:rsidP="00AE5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E5573" w:rsidRDefault="00AE5573" w:rsidP="00AE5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E5573" w:rsidRDefault="00AE5573" w:rsidP="00AE5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E5573" w:rsidRDefault="00AE5573" w:rsidP="00AE5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E5573" w:rsidRDefault="00AE5573" w:rsidP="00AE5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E5573" w:rsidRDefault="00AE5573" w:rsidP="00AE5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E5573" w:rsidRDefault="00AE5573" w:rsidP="00AE5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E5573" w:rsidRDefault="00AE5573" w:rsidP="004867B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E5573" w:rsidRDefault="00AE5573" w:rsidP="00AE55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867BD" w:rsidRDefault="004867BD" w:rsidP="004867BD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6"/>
          <w:szCs w:val="26"/>
          <w:lang w:eastAsia="ru-RU"/>
        </w:rPr>
        <w:t>Приложение 11</w:t>
      </w:r>
    </w:p>
    <w:p w:rsidR="00347FF8" w:rsidRPr="001E4A98" w:rsidRDefault="00347FF8" w:rsidP="004867BD">
      <w:pPr>
        <w:shd w:val="clear" w:color="auto" w:fill="FFFFFF"/>
        <w:spacing w:after="0" w:line="240" w:lineRule="auto"/>
        <w:ind w:left="567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4867B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аличие наглядной агитации патриотической направленности</w:t>
      </w: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347FF8" w:rsidRPr="00347FF8" w:rsidRDefault="00347FF8" w:rsidP="00347FF8">
      <w:pPr>
        <w:pStyle w:val="Default"/>
      </w:pPr>
      <w:r>
        <w:tab/>
      </w:r>
      <w:r w:rsidRPr="00347FF8">
        <w:t>Немаловажное значение в школе играет и наглядная информация. Она представлена в виде планшетов, которые выставляются в классах на соответствующих мероприятиях. Также, на специальном стенде оформляются выставки рисунков, стенгазет, фотовитрины, создаются альбомы об участниках Великой Отечественной войны.</w:t>
      </w: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867BD" w:rsidRPr="004867BD" w:rsidRDefault="004867BD" w:rsidP="00AE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sectPr w:rsidR="004867BD" w:rsidRPr="004867BD" w:rsidSect="00096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AA2"/>
    <w:multiLevelType w:val="multilevel"/>
    <w:tmpl w:val="DC3C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E78B7"/>
    <w:multiLevelType w:val="multilevel"/>
    <w:tmpl w:val="B6A0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93468"/>
    <w:multiLevelType w:val="multilevel"/>
    <w:tmpl w:val="88FC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D2FE3"/>
    <w:multiLevelType w:val="multilevel"/>
    <w:tmpl w:val="AC6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44921"/>
    <w:multiLevelType w:val="multilevel"/>
    <w:tmpl w:val="9670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91C6D"/>
    <w:multiLevelType w:val="multilevel"/>
    <w:tmpl w:val="628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729C7"/>
    <w:multiLevelType w:val="multilevel"/>
    <w:tmpl w:val="FC9C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5DAF"/>
    <w:multiLevelType w:val="multilevel"/>
    <w:tmpl w:val="AF5C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C3FD0"/>
    <w:multiLevelType w:val="multilevel"/>
    <w:tmpl w:val="A0E4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47B09"/>
    <w:multiLevelType w:val="multilevel"/>
    <w:tmpl w:val="A4E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37EF3"/>
    <w:multiLevelType w:val="multilevel"/>
    <w:tmpl w:val="FB6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87F28"/>
    <w:multiLevelType w:val="multilevel"/>
    <w:tmpl w:val="D1AA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F6DCC"/>
    <w:multiLevelType w:val="hybridMultilevel"/>
    <w:tmpl w:val="ED0C706C"/>
    <w:lvl w:ilvl="0" w:tplc="228220B4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43818"/>
    <w:multiLevelType w:val="multilevel"/>
    <w:tmpl w:val="7C1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733A1F"/>
    <w:multiLevelType w:val="multilevel"/>
    <w:tmpl w:val="0410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A1DA2"/>
    <w:multiLevelType w:val="multilevel"/>
    <w:tmpl w:val="ED1E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C284D"/>
    <w:multiLevelType w:val="multilevel"/>
    <w:tmpl w:val="B542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708A5"/>
    <w:multiLevelType w:val="multilevel"/>
    <w:tmpl w:val="8484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084E86"/>
    <w:multiLevelType w:val="multilevel"/>
    <w:tmpl w:val="421A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F2A92"/>
    <w:multiLevelType w:val="multilevel"/>
    <w:tmpl w:val="99F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8038B"/>
    <w:multiLevelType w:val="multilevel"/>
    <w:tmpl w:val="210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B4686"/>
    <w:multiLevelType w:val="multilevel"/>
    <w:tmpl w:val="76B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1C2899"/>
    <w:multiLevelType w:val="multilevel"/>
    <w:tmpl w:val="774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940C9"/>
    <w:multiLevelType w:val="multilevel"/>
    <w:tmpl w:val="5E4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C5C01"/>
    <w:multiLevelType w:val="multilevel"/>
    <w:tmpl w:val="9632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333DF5"/>
    <w:multiLevelType w:val="multilevel"/>
    <w:tmpl w:val="356E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83C94"/>
    <w:multiLevelType w:val="multilevel"/>
    <w:tmpl w:val="895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8E1C07"/>
    <w:multiLevelType w:val="multilevel"/>
    <w:tmpl w:val="F5F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E93AAD"/>
    <w:multiLevelType w:val="multilevel"/>
    <w:tmpl w:val="9B3C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2410A"/>
    <w:multiLevelType w:val="multilevel"/>
    <w:tmpl w:val="98BE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2D397E"/>
    <w:multiLevelType w:val="multilevel"/>
    <w:tmpl w:val="91D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14"/>
  </w:num>
  <w:num w:numId="5">
    <w:abstractNumId w:val="20"/>
  </w:num>
  <w:num w:numId="6">
    <w:abstractNumId w:val="4"/>
  </w:num>
  <w:num w:numId="7">
    <w:abstractNumId w:val="5"/>
  </w:num>
  <w:num w:numId="8">
    <w:abstractNumId w:val="11"/>
  </w:num>
  <w:num w:numId="9">
    <w:abstractNumId w:val="27"/>
  </w:num>
  <w:num w:numId="10">
    <w:abstractNumId w:val="23"/>
  </w:num>
  <w:num w:numId="11">
    <w:abstractNumId w:val="30"/>
  </w:num>
  <w:num w:numId="12">
    <w:abstractNumId w:val="17"/>
  </w:num>
  <w:num w:numId="13">
    <w:abstractNumId w:val="9"/>
  </w:num>
  <w:num w:numId="14">
    <w:abstractNumId w:val="22"/>
  </w:num>
  <w:num w:numId="15">
    <w:abstractNumId w:val="10"/>
  </w:num>
  <w:num w:numId="16">
    <w:abstractNumId w:val="19"/>
  </w:num>
  <w:num w:numId="17">
    <w:abstractNumId w:val="3"/>
  </w:num>
  <w:num w:numId="18">
    <w:abstractNumId w:val="21"/>
  </w:num>
  <w:num w:numId="19">
    <w:abstractNumId w:val="1"/>
  </w:num>
  <w:num w:numId="20">
    <w:abstractNumId w:val="15"/>
  </w:num>
  <w:num w:numId="21">
    <w:abstractNumId w:val="24"/>
  </w:num>
  <w:num w:numId="22">
    <w:abstractNumId w:val="0"/>
  </w:num>
  <w:num w:numId="23">
    <w:abstractNumId w:val="16"/>
  </w:num>
  <w:num w:numId="24">
    <w:abstractNumId w:val="6"/>
  </w:num>
  <w:num w:numId="25">
    <w:abstractNumId w:val="8"/>
  </w:num>
  <w:num w:numId="26">
    <w:abstractNumId w:val="29"/>
  </w:num>
  <w:num w:numId="27">
    <w:abstractNumId w:val="18"/>
  </w:num>
  <w:num w:numId="28">
    <w:abstractNumId w:val="28"/>
  </w:num>
  <w:num w:numId="29">
    <w:abstractNumId w:val="26"/>
  </w:num>
  <w:num w:numId="30">
    <w:abstractNumId w:val="1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D86"/>
    <w:rsid w:val="00013607"/>
    <w:rsid w:val="00022F0A"/>
    <w:rsid w:val="000960DE"/>
    <w:rsid w:val="000B47F7"/>
    <w:rsid w:val="000F2166"/>
    <w:rsid w:val="0011212B"/>
    <w:rsid w:val="001E4A98"/>
    <w:rsid w:val="0024272F"/>
    <w:rsid w:val="002628C9"/>
    <w:rsid w:val="00264F6A"/>
    <w:rsid w:val="0027252C"/>
    <w:rsid w:val="00326AA4"/>
    <w:rsid w:val="00345F6E"/>
    <w:rsid w:val="00347FF8"/>
    <w:rsid w:val="00384BD5"/>
    <w:rsid w:val="00484322"/>
    <w:rsid w:val="004867BD"/>
    <w:rsid w:val="004B3B92"/>
    <w:rsid w:val="004F6D86"/>
    <w:rsid w:val="0053532B"/>
    <w:rsid w:val="0054606F"/>
    <w:rsid w:val="00577423"/>
    <w:rsid w:val="005835D7"/>
    <w:rsid w:val="005C651D"/>
    <w:rsid w:val="00602C4B"/>
    <w:rsid w:val="0066690A"/>
    <w:rsid w:val="00671826"/>
    <w:rsid w:val="006F71D0"/>
    <w:rsid w:val="0078733D"/>
    <w:rsid w:val="007F1915"/>
    <w:rsid w:val="007F2921"/>
    <w:rsid w:val="0085246D"/>
    <w:rsid w:val="00870CD9"/>
    <w:rsid w:val="00880DFF"/>
    <w:rsid w:val="00884EDF"/>
    <w:rsid w:val="009A6606"/>
    <w:rsid w:val="009B2CF8"/>
    <w:rsid w:val="009B4D74"/>
    <w:rsid w:val="009D0C2D"/>
    <w:rsid w:val="00A451BF"/>
    <w:rsid w:val="00A55744"/>
    <w:rsid w:val="00AC4C5C"/>
    <w:rsid w:val="00AE5573"/>
    <w:rsid w:val="00B26E74"/>
    <w:rsid w:val="00B346E0"/>
    <w:rsid w:val="00B42E1E"/>
    <w:rsid w:val="00BA4349"/>
    <w:rsid w:val="00C663CC"/>
    <w:rsid w:val="00CC6A4A"/>
    <w:rsid w:val="00CD4E35"/>
    <w:rsid w:val="00CF4F0E"/>
    <w:rsid w:val="00D95130"/>
    <w:rsid w:val="00DD0876"/>
    <w:rsid w:val="00E07B2B"/>
    <w:rsid w:val="00E169E3"/>
    <w:rsid w:val="00E41DA1"/>
    <w:rsid w:val="00E65BE9"/>
    <w:rsid w:val="00E93466"/>
    <w:rsid w:val="00FC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DFF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E4A98"/>
  </w:style>
  <w:style w:type="paragraph" w:customStyle="1" w:styleId="msonormal0">
    <w:name w:val="msonormal"/>
    <w:basedOn w:val="a"/>
    <w:rsid w:val="001E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1E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E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E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E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4A98"/>
  </w:style>
  <w:style w:type="character" w:customStyle="1" w:styleId="fontstyle22">
    <w:name w:val="fontstyle22"/>
    <w:basedOn w:val="a0"/>
    <w:rsid w:val="001E4A98"/>
  </w:style>
  <w:style w:type="character" w:customStyle="1" w:styleId="slider-readerprogress-value">
    <w:name w:val="slider-reader__progress-value"/>
    <w:basedOn w:val="a0"/>
    <w:rsid w:val="001E4A98"/>
  </w:style>
  <w:style w:type="character" w:styleId="ab">
    <w:name w:val="Hyperlink"/>
    <w:basedOn w:val="a0"/>
    <w:uiPriority w:val="99"/>
    <w:semiHidden/>
    <w:unhideWhenUsed/>
    <w:rsid w:val="001E4A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E4A98"/>
    <w:rPr>
      <w:color w:val="800080"/>
      <w:u w:val="single"/>
    </w:rPr>
  </w:style>
  <w:style w:type="character" w:customStyle="1" w:styleId="a6">
    <w:name w:val="Без интервала Знак"/>
    <w:link w:val="a5"/>
    <w:uiPriority w:val="1"/>
    <w:rsid w:val="00870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5B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26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4F6A"/>
  </w:style>
  <w:style w:type="character" w:customStyle="1" w:styleId="c7">
    <w:name w:val="c7"/>
    <w:basedOn w:val="a0"/>
    <w:rsid w:val="00264F6A"/>
  </w:style>
  <w:style w:type="character" w:customStyle="1" w:styleId="c16">
    <w:name w:val="c16"/>
    <w:basedOn w:val="a0"/>
    <w:rsid w:val="00264F6A"/>
  </w:style>
  <w:style w:type="character" w:customStyle="1" w:styleId="c0">
    <w:name w:val="c0"/>
    <w:basedOn w:val="a0"/>
    <w:rsid w:val="00264F6A"/>
  </w:style>
  <w:style w:type="character" w:customStyle="1" w:styleId="c8">
    <w:name w:val="c8"/>
    <w:basedOn w:val="a0"/>
    <w:rsid w:val="00264F6A"/>
  </w:style>
  <w:style w:type="character" w:customStyle="1" w:styleId="c9">
    <w:name w:val="c9"/>
    <w:basedOn w:val="a0"/>
    <w:rsid w:val="00264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0A2A-7E62-4BB9-8DFC-D16C4114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Himiy</cp:lastModifiedBy>
  <cp:revision>2</cp:revision>
  <cp:lastPrinted>2023-05-03T06:28:00Z</cp:lastPrinted>
  <dcterms:created xsi:type="dcterms:W3CDTF">2023-05-05T10:59:00Z</dcterms:created>
  <dcterms:modified xsi:type="dcterms:W3CDTF">2023-05-05T10:59:00Z</dcterms:modified>
</cp:coreProperties>
</file>